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C87E8F4" w14:textId="77777777" w:rsidR="00DD662A" w:rsidRDefault="005B7F2F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eastAsiaTheme="minorEastAsia" w:hint="eastAsia"/>
          <w:sz w:val="6"/>
          <w:szCs w:val="6"/>
          <w:lang w:eastAsia="zh-CN"/>
        </w:rPr>
        <w:t xml:space="preserve"> </w:t>
      </w:r>
    </w:p>
    <w:p w14:paraId="25009602" w14:textId="77777777" w:rsidR="00DD662A" w:rsidRDefault="00DD662A">
      <w:pPr>
        <w:snapToGrid w:val="0"/>
        <w:jc w:val="center"/>
        <w:rPr>
          <w:sz w:val="6"/>
          <w:szCs w:val="6"/>
        </w:rPr>
      </w:pPr>
    </w:p>
    <w:p w14:paraId="22879B80" w14:textId="77777777" w:rsidR="00DD662A" w:rsidRDefault="005B7F2F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7654FFF" w14:textId="77777777" w:rsidR="00DD662A" w:rsidRDefault="00DD662A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14BAC2F4" w14:textId="77777777" w:rsidR="00DD662A" w:rsidRDefault="005B7F2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DD662A" w14:paraId="11F0B09C" w14:textId="77777777">
        <w:trPr>
          <w:trHeight w:val="571"/>
        </w:trPr>
        <w:tc>
          <w:tcPr>
            <w:tcW w:w="1418" w:type="dxa"/>
            <w:vAlign w:val="center"/>
          </w:tcPr>
          <w:p w14:paraId="5BD5D1E5" w14:textId="77777777" w:rsidR="00DD662A" w:rsidRDefault="005B7F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34E2346E" w14:textId="77777777" w:rsidR="00DD662A" w:rsidRDefault="005B7F2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20166</w:t>
            </w:r>
          </w:p>
        </w:tc>
        <w:tc>
          <w:tcPr>
            <w:tcW w:w="1134" w:type="dxa"/>
            <w:vAlign w:val="center"/>
          </w:tcPr>
          <w:p w14:paraId="65022B90" w14:textId="77777777" w:rsidR="00DD662A" w:rsidRDefault="005B7F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1F4E17B8" w14:textId="77777777" w:rsidR="00DD662A" w:rsidRDefault="005B7F2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阅读（1）</w:t>
            </w:r>
          </w:p>
        </w:tc>
      </w:tr>
      <w:tr w:rsidR="00DD662A" w14:paraId="58D2D6D5" w14:textId="77777777">
        <w:trPr>
          <w:trHeight w:val="571"/>
        </w:trPr>
        <w:tc>
          <w:tcPr>
            <w:tcW w:w="1418" w:type="dxa"/>
            <w:vAlign w:val="center"/>
          </w:tcPr>
          <w:p w14:paraId="59B3FE14" w14:textId="77777777" w:rsidR="00DD662A" w:rsidRDefault="005B7F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692721F3" w14:textId="77777777" w:rsidR="00DD662A" w:rsidRDefault="005B7F2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1D4E5B92" w14:textId="77777777" w:rsidR="00DD662A" w:rsidRDefault="005B7F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621B9FEB" w14:textId="77777777" w:rsidR="00DD662A" w:rsidRDefault="005B7F2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DD662A" w14:paraId="40B9E6ED" w14:textId="77777777">
        <w:trPr>
          <w:trHeight w:val="571"/>
        </w:trPr>
        <w:tc>
          <w:tcPr>
            <w:tcW w:w="1418" w:type="dxa"/>
            <w:vAlign w:val="center"/>
          </w:tcPr>
          <w:p w14:paraId="2B8888C4" w14:textId="77777777" w:rsidR="00DD662A" w:rsidRDefault="005B7F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2FF38372" w14:textId="160A208C" w:rsidR="00DD662A" w:rsidRDefault="0019010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朱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光立 </w:t>
            </w:r>
            <w:r w:rsidR="005B7F2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季萍</w:t>
            </w:r>
            <w:proofErr w:type="gramEnd"/>
          </w:p>
        </w:tc>
        <w:tc>
          <w:tcPr>
            <w:tcW w:w="1134" w:type="dxa"/>
            <w:vAlign w:val="center"/>
          </w:tcPr>
          <w:p w14:paraId="2C0687C1" w14:textId="77777777" w:rsidR="00DD662A" w:rsidRDefault="005B7F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1192BAB4" w14:textId="77777777" w:rsidR="00DD662A" w:rsidRDefault="005B7F2F">
            <w:pPr>
              <w:tabs>
                <w:tab w:val="left" w:pos="532"/>
              </w:tabs>
              <w:spacing w:line="340" w:lineRule="exact"/>
              <w:ind w:firstLineChars="500" w:firstLine="105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047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@gench.edu.cn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</w:p>
          <w:p w14:paraId="451138B9" w14:textId="77777777" w:rsidR="00DD662A" w:rsidRDefault="00DD662A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DD662A" w14:paraId="1246FF43" w14:textId="77777777">
        <w:trPr>
          <w:trHeight w:val="571"/>
        </w:trPr>
        <w:tc>
          <w:tcPr>
            <w:tcW w:w="1418" w:type="dxa"/>
            <w:vAlign w:val="center"/>
          </w:tcPr>
          <w:p w14:paraId="36DCE425" w14:textId="77777777" w:rsidR="00DD662A" w:rsidRDefault="005B7F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5329354F" w14:textId="5874EE17" w:rsidR="00DD662A" w:rsidRDefault="0019010D">
            <w:pPr>
              <w:tabs>
                <w:tab w:val="left" w:pos="532"/>
              </w:tabs>
              <w:spacing w:line="340" w:lineRule="exact"/>
              <w:ind w:firstLineChars="200" w:firstLine="400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0</w:t>
            </w:r>
            <w:r w:rsidR="005B7F2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本科</w:t>
            </w:r>
          </w:p>
        </w:tc>
        <w:tc>
          <w:tcPr>
            <w:tcW w:w="1134" w:type="dxa"/>
            <w:vAlign w:val="center"/>
          </w:tcPr>
          <w:p w14:paraId="6EEEF7AE" w14:textId="77777777" w:rsidR="00DD662A" w:rsidRDefault="005B7F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60A0C233" w14:textId="38029549" w:rsidR="00DD662A" w:rsidRDefault="005B7F2F">
            <w:pPr>
              <w:tabs>
                <w:tab w:val="left" w:pos="532"/>
              </w:tabs>
              <w:spacing w:line="340" w:lineRule="exact"/>
              <w:ind w:firstLineChars="500" w:firstLine="105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</w:t>
            </w:r>
            <w:r w:rsidR="002574B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14</w:t>
            </w:r>
          </w:p>
        </w:tc>
      </w:tr>
      <w:tr w:rsidR="00DD662A" w14:paraId="06C04B64" w14:textId="77777777">
        <w:trPr>
          <w:trHeight w:val="571"/>
        </w:trPr>
        <w:tc>
          <w:tcPr>
            <w:tcW w:w="1418" w:type="dxa"/>
            <w:vAlign w:val="center"/>
          </w:tcPr>
          <w:p w14:paraId="48BB73EC" w14:textId="77777777" w:rsidR="00DD662A" w:rsidRDefault="005B7F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A5B029E" w14:textId="77777777" w:rsidR="00DD662A" w:rsidRDefault="005B7F2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一：下午5-6节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9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18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</w:t>
            </w:r>
          </w:p>
          <w:p w14:paraId="70805817" w14:textId="77777777" w:rsidR="00DD662A" w:rsidRDefault="00DD662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DD662A" w14:paraId="65501DEE" w14:textId="77777777">
        <w:trPr>
          <w:trHeight w:val="571"/>
        </w:trPr>
        <w:tc>
          <w:tcPr>
            <w:tcW w:w="1418" w:type="dxa"/>
            <w:vAlign w:val="center"/>
          </w:tcPr>
          <w:p w14:paraId="1A18F780" w14:textId="77777777" w:rsidR="00DD662A" w:rsidRDefault="005B7F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ADB9781" w14:textId="77777777" w:rsidR="00DD662A" w:rsidRDefault="005B7F2F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&lt;&lt;英语泛读教程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&gt;&gt; 刘乃银 高等教育出版社 2011年5月第3版 20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11月第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次印刷</w:t>
            </w:r>
          </w:p>
        </w:tc>
      </w:tr>
      <w:tr w:rsidR="00DD662A" w14:paraId="3507E669" w14:textId="77777777">
        <w:trPr>
          <w:trHeight w:val="571"/>
        </w:trPr>
        <w:tc>
          <w:tcPr>
            <w:tcW w:w="1418" w:type="dxa"/>
            <w:vAlign w:val="center"/>
          </w:tcPr>
          <w:p w14:paraId="4D992D25" w14:textId="77777777" w:rsidR="00DD662A" w:rsidRDefault="005B7F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865BDAF" w14:textId="77777777" w:rsidR="00DD662A" w:rsidRDefault="005B7F2F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. &lt;&lt;英语泛读教程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（教师用书）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&gt;&gt; 刘乃银 高等教育出版社 2011年5月第3版 20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11月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第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次印刷</w:t>
            </w:r>
          </w:p>
          <w:p w14:paraId="422AA2DD" w14:textId="77777777" w:rsidR="00DD662A" w:rsidRDefault="005B7F2F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.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&lt;&lt;大学英语泛读(修订本)(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)&gt;&gt; 张砚秋 上海外语教育出版社 2011年6月第15次印刷     </w:t>
            </w:r>
          </w:p>
          <w:p w14:paraId="78B6CC47" w14:textId="77777777" w:rsidR="00DD662A" w:rsidRDefault="005B7F2F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. &lt;&lt;全新版大学英语阅读教程(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)&gt;&gt; 董欣上海外语教育出版社 2012年4月次印刷</w:t>
            </w:r>
          </w:p>
          <w:p w14:paraId="17C7B163" w14:textId="77777777" w:rsidR="00DD662A" w:rsidRDefault="005B7F2F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. &lt;&lt;英语泛读新教程(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)&gt;&gt; 唐慧心上海外语教育出版社 2013年9月第1次印刷</w:t>
            </w:r>
          </w:p>
          <w:p w14:paraId="62ECE486" w14:textId="77777777" w:rsidR="00DD662A" w:rsidRDefault="005B7F2F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可可英语  </w:t>
            </w:r>
            <w:hyperlink r:id="rId9" w:history="1">
              <w:r>
                <w:rPr>
                  <w:rFonts w:asciiTheme="majorEastAsia" w:eastAsiaTheme="majorEastAsia" w:hAnsiTheme="majorEastAsia" w:hint="eastAsia"/>
                  <w:color w:val="000000"/>
                  <w:sz w:val="20"/>
                  <w:szCs w:val="20"/>
                  <w:lang w:eastAsia="zh-CN"/>
                </w:rPr>
                <w:t>http</w:t>
              </w:r>
              <w:r>
                <w:rPr>
                  <w:rFonts w:asciiTheme="majorEastAsia" w:eastAsiaTheme="majorEastAsia" w:hAnsiTheme="majorEastAsia" w:hint="eastAsia"/>
                  <w:color w:val="000000"/>
                  <w:sz w:val="20"/>
                  <w:szCs w:val="20"/>
                </w:rPr>
                <w:t>://www.</w:t>
              </w:r>
            </w:hyperlink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kekenet.com</w:t>
            </w:r>
          </w:p>
        </w:tc>
      </w:tr>
    </w:tbl>
    <w:p w14:paraId="0B1F1C0B" w14:textId="77777777" w:rsidR="00DD662A" w:rsidRDefault="00DD662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438399ED" w14:textId="77777777" w:rsidR="00DD662A" w:rsidRDefault="005B7F2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560"/>
        <w:gridCol w:w="2693"/>
      </w:tblGrid>
      <w:tr w:rsidR="00DD662A" w14:paraId="1A719B5B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B50153" w14:textId="77777777" w:rsidR="00DD662A" w:rsidRDefault="005B7F2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009A06" w14:textId="77777777" w:rsidR="00DD662A" w:rsidRDefault="005B7F2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1E652" w14:textId="77777777" w:rsidR="00DD662A" w:rsidRDefault="005B7F2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DA14A" w14:textId="77777777" w:rsidR="00DD662A" w:rsidRDefault="005B7F2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D662A" w14:paraId="4DC80150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1B51F" w14:textId="343BF18D" w:rsidR="00DD662A" w:rsidRDefault="0017744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6E2F8B" w14:textId="77777777" w:rsidR="00DD662A" w:rsidRDefault="005B7F2F">
            <w:pPr>
              <w:widowControl/>
              <w:ind w:firstLine="357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Course introduction and tests briefing </w:t>
            </w:r>
          </w:p>
          <w:p w14:paraId="6C22B3B2" w14:textId="77777777" w:rsidR="00DD662A" w:rsidRDefault="005B7F2F">
            <w:pPr>
              <w:widowControl/>
              <w:ind w:firstLine="357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1 Love</w:t>
            </w:r>
          </w:p>
          <w:p w14:paraId="0A54A974" w14:textId="77777777" w:rsidR="00DD662A" w:rsidRDefault="005B7F2F">
            <w:pPr>
              <w:widowControl/>
              <w:ind w:firstLine="357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程介绍、考核方式、问答活动导入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F58F4B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23872D61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E4A2E8" w14:textId="77777777" w:rsidR="00DD662A" w:rsidRDefault="00DD662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  <w:p w14:paraId="1EFEF153" w14:textId="77777777" w:rsidR="00C52E77" w:rsidRDefault="00C52E77" w:rsidP="00C52E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Vocabulary exercises</w:t>
            </w:r>
          </w:p>
          <w:p w14:paraId="357CC696" w14:textId="77777777" w:rsidR="00C52E77" w:rsidRDefault="00C52E77" w:rsidP="00C52E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0EDB27C6" w14:textId="77777777" w:rsidR="00C52E77" w:rsidRDefault="00C52E77" w:rsidP="00C52E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篇home reading</w:t>
            </w:r>
          </w:p>
          <w:p w14:paraId="454A4864" w14:textId="08918670" w:rsidR="00DD662A" w:rsidRDefault="00C52E77" w:rsidP="00C52E7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review Text 1 of Unit 2</w:t>
            </w:r>
          </w:p>
        </w:tc>
      </w:tr>
      <w:tr w:rsidR="00DD662A" w14:paraId="1C316149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33284B" w14:textId="11ACE1C2" w:rsidR="00DD662A" w:rsidRDefault="0017744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9D944C" w14:textId="77777777" w:rsidR="00DD662A" w:rsidRDefault="005B7F2F">
            <w:pPr>
              <w:widowControl/>
              <w:ind w:firstLine="357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nit 2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Little House in the Big Woods</w:t>
            </w:r>
          </w:p>
          <w:p w14:paraId="784EF349" w14:textId="77777777" w:rsidR="00DD662A" w:rsidRDefault="005B7F2F">
            <w:pPr>
              <w:widowControl/>
              <w:ind w:firstLine="357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D822E5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09BF69E9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4EC466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V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ocabu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l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ary exercises</w:t>
            </w:r>
          </w:p>
          <w:p w14:paraId="5BD12BBC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0287AB5C" w14:textId="6AEE7B98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r w:rsidR="002F59D0"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home reading</w:t>
            </w:r>
          </w:p>
          <w:p w14:paraId="29C596A8" w14:textId="77777777" w:rsidR="00DD662A" w:rsidRDefault="005B7F2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review</w:t>
            </w:r>
            <w:r>
              <w:t xml:space="preserve">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Text 1 of Unit 3</w:t>
            </w:r>
          </w:p>
        </w:tc>
      </w:tr>
      <w:tr w:rsidR="00DD662A" w14:paraId="7FCD6747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6DE51E" w14:textId="11163E0E" w:rsidR="00DD662A" w:rsidRDefault="0017744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FB8131" w14:textId="77777777" w:rsidR="00DD662A" w:rsidRDefault="005B7F2F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Unit 3 </w:t>
            </w:r>
            <w:r>
              <w:rPr>
                <w:rFonts w:ascii="宋体" w:hAnsi="宋体" w:hint="eastAsia"/>
                <w:sz w:val="18"/>
                <w:szCs w:val="18"/>
              </w:rPr>
              <w:t>Young William Shakespeare</w:t>
            </w:r>
          </w:p>
          <w:p w14:paraId="2A983814" w14:textId="77777777" w:rsidR="00DD662A" w:rsidRDefault="005B7F2F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AC13BC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607DDD2D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9AE4EF" w14:textId="77777777" w:rsidR="00DD662A" w:rsidRDefault="005B7F2F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V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ocabu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l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ary exercises</w:t>
            </w:r>
          </w:p>
          <w:p w14:paraId="6C4D79A4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73407A17" w14:textId="42ED7E60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r w:rsidR="002F59D0"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home reading</w:t>
            </w:r>
          </w:p>
          <w:p w14:paraId="0B98CBC1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review</w:t>
            </w:r>
            <w:r>
              <w:t xml:space="preserve">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Text 1 of Unit 4</w:t>
            </w:r>
          </w:p>
        </w:tc>
      </w:tr>
      <w:tr w:rsidR="00DD662A" w14:paraId="4A9ADC48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00988" w14:textId="392CB9D0" w:rsidR="00DD662A" w:rsidRDefault="00177441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A47E6" w14:textId="77777777" w:rsidR="00DD662A" w:rsidRDefault="005B7F2F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nit.4 </w:t>
            </w:r>
            <w:r>
              <w:rPr>
                <w:rFonts w:ascii="宋体" w:hAnsi="宋体" w:hint="eastAsia"/>
                <w:sz w:val="18"/>
                <w:szCs w:val="18"/>
              </w:rPr>
              <w:t>Migratory Birds and Coffee</w:t>
            </w:r>
          </w:p>
          <w:p w14:paraId="502523D0" w14:textId="77777777" w:rsidR="00DD662A" w:rsidRDefault="005B7F2F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DBB390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76845C59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D7B5A5" w14:textId="77777777" w:rsidR="00DD662A" w:rsidRDefault="005B7F2F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V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ocabu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l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ary exercises</w:t>
            </w:r>
          </w:p>
          <w:p w14:paraId="446069C3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41C62A1E" w14:textId="1D8C0ABF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r w:rsidR="002F59D0"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home reading</w:t>
            </w:r>
          </w:p>
          <w:p w14:paraId="6A4A974A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Review 1-4 单元内容</w:t>
            </w:r>
          </w:p>
        </w:tc>
      </w:tr>
      <w:tr w:rsidR="00DD662A" w14:paraId="2F8EBE27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018D4D" w14:textId="5916B637" w:rsidR="00DD662A" w:rsidRDefault="0017744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67FF8" w14:textId="77777777" w:rsidR="00DD662A" w:rsidRDefault="005B7F2F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  <w:p w14:paraId="28B7FB07" w14:textId="77777777" w:rsidR="00DD662A" w:rsidRDefault="005B7F2F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过程考1（Unit 1-4）</w:t>
            </w:r>
          </w:p>
          <w:p w14:paraId="3525FC48" w14:textId="77777777" w:rsidR="00DD662A" w:rsidRDefault="00DD662A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4C391A" w14:textId="77777777" w:rsidR="00DD662A" w:rsidRDefault="00DD662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  <w:p w14:paraId="40375B99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笔试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C1C0CE" w14:textId="77777777" w:rsidR="00DD662A" w:rsidRDefault="00DD662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  <w:p w14:paraId="720E7440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 w:rsidR="00DD662A" w14:paraId="425E633B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219E3C" w14:textId="1718EC71" w:rsidR="00DD662A" w:rsidRDefault="005B7F2F" w:rsidP="0017744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</w:t>
            </w:r>
            <w:r w:rsidR="00177441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022E3" w14:textId="77777777" w:rsidR="00DD662A" w:rsidRDefault="005B7F2F">
            <w:pPr>
              <w:widowControl/>
              <w:ind w:leftChars="150" w:left="990" w:hangingChars="350" w:hanging="63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5 Cheating</w:t>
            </w:r>
          </w:p>
          <w:p w14:paraId="1C07360F" w14:textId="77777777" w:rsidR="00DD662A" w:rsidRDefault="005B7F2F">
            <w:pPr>
              <w:widowControl/>
              <w:ind w:leftChars="150" w:left="990" w:hangingChars="350" w:hanging="63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B19DE3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4802EF65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A6DF0B" w14:textId="77777777" w:rsidR="00DD662A" w:rsidRDefault="005B7F2F">
            <w:pPr>
              <w:widowControl/>
              <w:ind w:firstLineChars="300" w:firstLine="54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23C76B4F" w14:textId="658EE848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r w:rsidR="002F59D0"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home reading</w:t>
            </w:r>
          </w:p>
          <w:p w14:paraId="346C8606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</w:tr>
      <w:tr w:rsidR="00DD662A" w14:paraId="3A0EABF5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19A1D" w14:textId="7B67488D" w:rsidR="00DD662A" w:rsidRDefault="005B7F2F" w:rsidP="00177441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</w:t>
            </w:r>
            <w:r w:rsidR="00177441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520F8B" w14:textId="77777777" w:rsidR="00DD662A" w:rsidRDefault="005B7F2F">
            <w:pPr>
              <w:widowControl/>
              <w:ind w:leftChars="150" w:left="990" w:hangingChars="350" w:hanging="63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nit 6 Fool</w:t>
            </w:r>
            <w:r>
              <w:rPr>
                <w:rFonts w:ascii="宋体" w:hAnsi="宋体"/>
                <w:sz w:val="18"/>
                <w:szCs w:val="18"/>
              </w:rPr>
              <w:t>’</w:t>
            </w:r>
            <w:r>
              <w:rPr>
                <w:rFonts w:ascii="宋体" w:hAnsi="宋体" w:hint="eastAsia"/>
                <w:sz w:val="18"/>
                <w:szCs w:val="18"/>
              </w:rPr>
              <w:t>s Paradise</w:t>
            </w:r>
          </w:p>
          <w:p w14:paraId="772B2C7F" w14:textId="77777777" w:rsidR="00DD662A" w:rsidRDefault="005B7F2F">
            <w:pPr>
              <w:widowControl/>
              <w:ind w:leftChars="150" w:left="990" w:hangingChars="350" w:hanging="630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56FEA5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7A73D92E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5FA05D" w14:textId="77777777" w:rsidR="00DD662A" w:rsidRDefault="005B7F2F">
            <w:pPr>
              <w:widowControl/>
              <w:ind w:firstLineChars="300" w:firstLine="54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7497E3ED" w14:textId="56507A7F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r w:rsidR="002F59D0"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home reading</w:t>
            </w:r>
          </w:p>
          <w:p w14:paraId="020FFAA1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:rsidR="00DD662A" w14:paraId="0C294BDC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E7BC0F" w14:textId="637AAE69" w:rsidR="00DD662A" w:rsidRDefault="005B7F2F" w:rsidP="00177441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1</w:t>
            </w:r>
            <w:r w:rsidR="00177441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66510" w14:textId="77777777" w:rsidR="00DD662A" w:rsidRDefault="005B7F2F">
            <w:pPr>
              <w:widowControl/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nit 7 The Call of the Wild</w:t>
            </w:r>
          </w:p>
          <w:p w14:paraId="53FFF9F1" w14:textId="77777777" w:rsidR="00DD662A" w:rsidRDefault="005B7F2F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24784E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7828156F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CB4002" w14:textId="77777777" w:rsidR="00DD662A" w:rsidRDefault="005B7F2F">
            <w:pPr>
              <w:widowControl/>
              <w:ind w:firstLineChars="300" w:firstLine="54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746349CA" w14:textId="753BAE25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r w:rsidR="002F59D0"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home reading</w:t>
            </w:r>
          </w:p>
          <w:p w14:paraId="2012CC03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</w:tr>
      <w:tr w:rsidR="00DD662A" w14:paraId="0E3BF881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FF650" w14:textId="37973960" w:rsidR="00DD662A" w:rsidRDefault="005B7F2F" w:rsidP="0017744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1</w:t>
            </w:r>
            <w:r w:rsidR="00177441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A9282A" w14:textId="77777777" w:rsidR="00DD662A" w:rsidRDefault="005B7F2F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Unit 8 </w:t>
            </w:r>
            <w:r>
              <w:rPr>
                <w:rFonts w:ascii="宋体" w:hAnsi="宋体" w:hint="eastAsia"/>
                <w:sz w:val="18"/>
                <w:szCs w:val="18"/>
              </w:rPr>
              <w:t>Two Boxes of Gold</w:t>
            </w:r>
          </w:p>
          <w:p w14:paraId="1176A994" w14:textId="77777777" w:rsidR="00DD662A" w:rsidRDefault="005B7F2F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544FD6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0D8779A5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526B90" w14:textId="77777777" w:rsidR="00DD662A" w:rsidRDefault="005B7F2F">
            <w:pPr>
              <w:widowControl/>
              <w:ind w:firstLineChars="300" w:firstLine="54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71F524C3" w14:textId="36B6EB2D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r w:rsidR="002F59D0"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home reading</w:t>
            </w:r>
          </w:p>
          <w:p w14:paraId="6490488B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Review 5-8 单元内容</w:t>
            </w:r>
          </w:p>
        </w:tc>
      </w:tr>
      <w:tr w:rsidR="00DD662A" w14:paraId="5F274439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937F1" w14:textId="516C83A7" w:rsidR="00DD662A" w:rsidRDefault="005B7F2F" w:rsidP="00177441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</w:t>
            </w:r>
            <w:r w:rsidR="00177441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A3F28A" w14:textId="77777777" w:rsidR="00DD662A" w:rsidRDefault="00DD662A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  <w:p w14:paraId="6D9C77BD" w14:textId="77777777" w:rsidR="00DD662A" w:rsidRDefault="005B7F2F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过程考2（Unit 5-8）</w:t>
            </w:r>
          </w:p>
          <w:p w14:paraId="26AA852C" w14:textId="77777777" w:rsidR="00DD662A" w:rsidRDefault="00DD662A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C3B808" w14:textId="77777777" w:rsidR="00DD662A" w:rsidRDefault="00DD662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  <w:p w14:paraId="4D77FCF2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笔试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2FBB71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35368444" w14:textId="27FE9AE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r w:rsidR="002F59D0"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home reading</w:t>
            </w:r>
          </w:p>
          <w:p w14:paraId="077CF09C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</w:tr>
      <w:tr w:rsidR="00DD662A" w14:paraId="7EBFAA28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1175A" w14:textId="5DA817EF" w:rsidR="00DD662A" w:rsidRDefault="005B7F2F" w:rsidP="0017744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1</w:t>
            </w:r>
            <w:r w:rsidR="00177441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9869B" w14:textId="77777777" w:rsidR="00DD662A" w:rsidRDefault="005B7F2F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Unit 9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Techniques That Might Smile upon Mona Lisa</w:t>
            </w:r>
          </w:p>
          <w:p w14:paraId="55CD908C" w14:textId="77777777" w:rsidR="00DD662A" w:rsidRDefault="005B7F2F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2F1E97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0CB57335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115E65" w14:textId="77777777" w:rsidR="00DD662A" w:rsidRDefault="005B7F2F">
            <w:pPr>
              <w:widowControl/>
              <w:ind w:firstLineChars="300" w:firstLine="54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3D5F0DA0" w14:textId="7FF429ED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r w:rsidR="002F59D0"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home reading</w:t>
            </w:r>
          </w:p>
          <w:p w14:paraId="029A912A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10</w:t>
            </w:r>
          </w:p>
        </w:tc>
      </w:tr>
      <w:tr w:rsidR="00DD662A" w14:paraId="6ACBD2C5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FBFB1" w14:textId="6E95DC13" w:rsidR="00DD662A" w:rsidRDefault="0017744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996C9" w14:textId="77777777" w:rsidR="00DD662A" w:rsidRDefault="005B7F2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   Unit 10 </w:t>
            </w:r>
            <w:r>
              <w:rPr>
                <w:rFonts w:ascii="宋体" w:hAnsi="宋体" w:hint="eastAsia"/>
                <w:sz w:val="18"/>
                <w:szCs w:val="18"/>
              </w:rPr>
              <w:t>London</w:t>
            </w:r>
          </w:p>
          <w:p w14:paraId="283A5A50" w14:textId="77777777" w:rsidR="00DD662A" w:rsidRDefault="005B7F2F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A778DD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70D4B343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EE10A5" w14:textId="77777777" w:rsidR="00DD662A" w:rsidRDefault="005B7F2F">
            <w:pPr>
              <w:widowControl/>
              <w:ind w:firstLineChars="300" w:firstLine="54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0A0154CC" w14:textId="4955867B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篇</w:t>
            </w:r>
            <w:r w:rsidR="002F59D0"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home reading</w:t>
            </w:r>
          </w:p>
          <w:p w14:paraId="701EDB31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</w:tr>
      <w:tr w:rsidR="00DD662A" w14:paraId="4B830C6A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1C608" w14:textId="60C057B7" w:rsidR="00DD662A" w:rsidRDefault="005B7F2F" w:rsidP="00177441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</w:t>
            </w:r>
            <w:r w:rsidR="00177441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6DB20" w14:textId="77777777" w:rsidR="00DD662A" w:rsidRDefault="005B7F2F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Unit 11 </w:t>
            </w:r>
            <w:r>
              <w:rPr>
                <w:rFonts w:ascii="宋体" w:hAnsi="宋体" w:hint="eastAsia"/>
                <w:sz w:val="18"/>
                <w:szCs w:val="18"/>
              </w:rPr>
              <w:t>The All-American Slurp</w:t>
            </w:r>
          </w:p>
          <w:p w14:paraId="1E4139A3" w14:textId="77777777" w:rsidR="00DD662A" w:rsidRDefault="005B7F2F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4CE1FB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6B8623C3" w14:textId="77777777" w:rsidR="00DD662A" w:rsidRDefault="005B7F2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B5D397" w14:textId="16309490" w:rsidR="00DD662A" w:rsidRDefault="00741F96">
            <w:pPr>
              <w:widowControl/>
              <w:jc w:val="both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考试</w:t>
            </w:r>
          </w:p>
        </w:tc>
      </w:tr>
      <w:tr w:rsidR="00DD662A" w14:paraId="79D7B1ED" w14:textId="77777777" w:rsidTr="001774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02010" w14:textId="556BE0CB" w:rsidR="00DD662A" w:rsidRDefault="005B7F2F" w:rsidP="00177441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</w:t>
            </w:r>
            <w:r w:rsidR="00177441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CFA91" w14:textId="0373162A" w:rsidR="00DD662A" w:rsidRDefault="00741F96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复习 准备考试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510F41" w14:textId="56528D04" w:rsidR="00DD662A" w:rsidRDefault="00741F9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70E396" w14:textId="37F8B030" w:rsidR="00DD662A" w:rsidRDefault="00DD662A">
            <w:pPr>
              <w:widowControl/>
              <w:jc w:val="both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1DF9D4A7" w14:textId="77777777" w:rsidR="00DD662A" w:rsidRDefault="00DD662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bookmarkStart w:id="0" w:name="_GoBack"/>
      <w:bookmarkEnd w:id="0"/>
    </w:p>
    <w:p w14:paraId="145FCC02" w14:textId="77777777" w:rsidR="00DD662A" w:rsidRDefault="005B7F2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DD662A" w14:paraId="615B112B" w14:textId="77777777" w:rsidTr="00C52E77">
        <w:tc>
          <w:tcPr>
            <w:tcW w:w="1809" w:type="dxa"/>
            <w:shd w:val="clear" w:color="auto" w:fill="auto"/>
          </w:tcPr>
          <w:p w14:paraId="3A222B30" w14:textId="77777777" w:rsidR="00DD662A" w:rsidRDefault="005B7F2F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4BDFAEB2" w14:textId="77777777" w:rsidR="00DD662A" w:rsidRDefault="005B7F2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5F3DCFD5" w14:textId="77777777" w:rsidR="00DD662A" w:rsidRDefault="005B7F2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DD662A" w14:paraId="37B56209" w14:textId="77777777" w:rsidTr="00C52E77">
        <w:tc>
          <w:tcPr>
            <w:tcW w:w="1809" w:type="dxa"/>
            <w:shd w:val="clear" w:color="auto" w:fill="auto"/>
          </w:tcPr>
          <w:p w14:paraId="7DAE82F2" w14:textId="77777777" w:rsidR="00DD662A" w:rsidRDefault="005B7F2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</w:tcPr>
          <w:p w14:paraId="2AE2866F" w14:textId="23B20EEF" w:rsidR="00DD662A" w:rsidRDefault="00C52E77">
            <w:pPr>
              <w:spacing w:line="288" w:lineRule="auto"/>
              <w:ind w:firstLineChars="800" w:firstLine="192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闭卷</w:t>
            </w:r>
            <w:r w:rsidR="005B7F2F">
              <w:rPr>
                <w:rFonts w:ascii="宋体" w:hAnsi="宋体" w:hint="eastAsia"/>
                <w:bCs/>
                <w:color w:val="000000"/>
                <w:szCs w:val="20"/>
              </w:rPr>
              <w:t>测试</w:t>
            </w:r>
          </w:p>
        </w:tc>
        <w:tc>
          <w:tcPr>
            <w:tcW w:w="2127" w:type="dxa"/>
            <w:shd w:val="clear" w:color="auto" w:fill="auto"/>
          </w:tcPr>
          <w:p w14:paraId="4F4C285D" w14:textId="77777777" w:rsidR="00DD662A" w:rsidRDefault="005B7F2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DD662A" w14:paraId="3ECB9022" w14:textId="77777777" w:rsidTr="00C52E77">
        <w:tc>
          <w:tcPr>
            <w:tcW w:w="1809" w:type="dxa"/>
            <w:shd w:val="clear" w:color="auto" w:fill="auto"/>
          </w:tcPr>
          <w:p w14:paraId="447EBC79" w14:textId="77777777" w:rsidR="00DD662A" w:rsidRDefault="005B7F2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4D11598E" w14:textId="30C0D89F" w:rsidR="00DD662A" w:rsidRDefault="00C52E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课堂</w:t>
            </w:r>
            <w:r w:rsidR="005B7F2F">
              <w:rPr>
                <w:rFonts w:ascii="宋体" w:hAnsi="宋体" w:hint="eastAsia"/>
                <w:bCs/>
                <w:color w:val="000000"/>
                <w:szCs w:val="20"/>
              </w:rPr>
              <w:t>测试</w:t>
            </w:r>
          </w:p>
        </w:tc>
        <w:tc>
          <w:tcPr>
            <w:tcW w:w="2127" w:type="dxa"/>
            <w:shd w:val="clear" w:color="auto" w:fill="auto"/>
          </w:tcPr>
          <w:p w14:paraId="2DA57022" w14:textId="77777777" w:rsidR="00DD662A" w:rsidRDefault="005B7F2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DD662A" w14:paraId="0C0AAFC7" w14:textId="77777777" w:rsidTr="00C52E77">
        <w:tc>
          <w:tcPr>
            <w:tcW w:w="1809" w:type="dxa"/>
            <w:shd w:val="clear" w:color="auto" w:fill="auto"/>
          </w:tcPr>
          <w:p w14:paraId="226542A4" w14:textId="77777777" w:rsidR="00DD662A" w:rsidRDefault="005B7F2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21BA62B3" w14:textId="4CA841E1" w:rsidR="00DD662A" w:rsidRDefault="00C52E77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课堂</w:t>
            </w:r>
            <w:r w:rsidR="005B7F2F"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测试</w:t>
            </w:r>
          </w:p>
        </w:tc>
        <w:tc>
          <w:tcPr>
            <w:tcW w:w="2127" w:type="dxa"/>
            <w:shd w:val="clear" w:color="auto" w:fill="auto"/>
          </w:tcPr>
          <w:p w14:paraId="06692DB2" w14:textId="77777777" w:rsidR="00DD662A" w:rsidRDefault="005B7F2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DD662A" w14:paraId="1F89C7F7" w14:textId="77777777" w:rsidTr="00C52E77">
        <w:tc>
          <w:tcPr>
            <w:tcW w:w="1809" w:type="dxa"/>
            <w:shd w:val="clear" w:color="auto" w:fill="auto"/>
          </w:tcPr>
          <w:p w14:paraId="11061BEB" w14:textId="77777777" w:rsidR="00DD662A" w:rsidRDefault="005B7F2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3269C9CF" w14:textId="140312C8" w:rsidR="00DD662A" w:rsidRDefault="005B7F2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阅读报告</w:t>
            </w:r>
            <w:r w:rsidR="00C52E7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（小论文）</w:t>
            </w:r>
          </w:p>
        </w:tc>
        <w:tc>
          <w:tcPr>
            <w:tcW w:w="2127" w:type="dxa"/>
            <w:shd w:val="clear" w:color="auto" w:fill="auto"/>
          </w:tcPr>
          <w:p w14:paraId="1F6FCFF6" w14:textId="77777777" w:rsidR="00DD662A" w:rsidRDefault="005B7F2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03C92008" w14:textId="77777777" w:rsidR="00DD662A" w:rsidRDefault="00DD662A"/>
    <w:p w14:paraId="6AE9A5D3" w14:textId="19133FC9" w:rsidR="00B77703" w:rsidRPr="00223AB4" w:rsidRDefault="00B77703" w:rsidP="00B7770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</w:rPr>
      </w:pPr>
      <w:r w:rsidRPr="00223AB4">
        <w:rPr>
          <w:rFonts w:ascii="仿宋" w:eastAsia="仿宋" w:hAnsi="仿宋" w:hint="eastAsia"/>
          <w:color w:val="000000"/>
          <w:position w:val="-20"/>
        </w:rPr>
        <w:t>任课教师：</w:t>
      </w:r>
      <w:r w:rsidRPr="00223AB4">
        <w:rPr>
          <w:rFonts w:ascii="仿宋" w:eastAsia="仿宋" w:hAnsi="仿宋" w:hint="eastAsia"/>
          <w:color w:val="000000"/>
          <w:position w:val="-20"/>
          <w:lang w:eastAsia="zh-CN"/>
        </w:rPr>
        <w:t xml:space="preserve"> 朱光立，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季萍</w:t>
      </w:r>
      <w:r w:rsidRPr="00223AB4">
        <w:rPr>
          <w:rFonts w:ascii="仿宋" w:eastAsia="仿宋" w:hAnsi="仿宋" w:hint="eastAsia"/>
          <w:color w:val="000000"/>
          <w:position w:val="-20"/>
          <w:lang w:eastAsia="zh-CN"/>
        </w:rPr>
        <w:t xml:space="preserve"> 系</w:t>
      </w:r>
      <w:r w:rsidRPr="00223AB4">
        <w:rPr>
          <w:rFonts w:ascii="仿宋" w:eastAsia="仿宋" w:hAnsi="仿宋" w:hint="eastAsia"/>
          <w:color w:val="000000"/>
          <w:position w:val="-20"/>
        </w:rPr>
        <w:t>主任审核：张丽娟  日期：</w:t>
      </w:r>
      <w:r w:rsidRPr="00223AB4">
        <w:rPr>
          <w:rFonts w:ascii="仿宋" w:eastAsia="仿宋" w:hAnsi="仿宋" w:hint="eastAsia"/>
          <w:color w:val="000000"/>
          <w:position w:val="-20"/>
          <w:lang w:eastAsia="zh-CN"/>
        </w:rPr>
        <w:t>2020年9月18日</w:t>
      </w:r>
    </w:p>
    <w:p w14:paraId="7AFA8E26" w14:textId="6784C0E9" w:rsidR="00DD662A" w:rsidRPr="00B77703" w:rsidRDefault="00DD662A" w:rsidP="00B7770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DD662A" w:rsidRPr="00B7770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7FB73" w14:textId="77777777" w:rsidR="000356A2" w:rsidRDefault="000356A2">
      <w:r>
        <w:separator/>
      </w:r>
    </w:p>
  </w:endnote>
  <w:endnote w:type="continuationSeparator" w:id="0">
    <w:p w14:paraId="08C70BB4" w14:textId="77777777" w:rsidR="000356A2" w:rsidRDefault="0003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61C52" w14:textId="77777777" w:rsidR="00DD662A" w:rsidRDefault="005B7F2F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4491F27" w14:textId="77777777" w:rsidR="00DD662A" w:rsidRDefault="005B7F2F">
    <w:pPr>
      <w:pStyle w:val="a3"/>
      <w:ind w:right="360"/>
    </w:pPr>
    <w:r>
      <w:rPr>
        <w:noProof/>
        <w:lang w:eastAsia="zh-CN"/>
      </w:rPr>
      <w:drawing>
        <wp:inline distT="0" distB="0" distL="0" distR="0" wp14:anchorId="4A5B06B3" wp14:editId="211CD3E6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75006" w14:textId="77777777" w:rsidR="00DD662A" w:rsidRDefault="005B7F2F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41F96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9A5DE8E" w14:textId="77777777" w:rsidR="00DD662A" w:rsidRDefault="005B7F2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76220" w14:textId="77777777" w:rsidR="000356A2" w:rsidRDefault="000356A2">
      <w:r>
        <w:separator/>
      </w:r>
    </w:p>
  </w:footnote>
  <w:footnote w:type="continuationSeparator" w:id="0">
    <w:p w14:paraId="2CFDED65" w14:textId="77777777" w:rsidR="000356A2" w:rsidRDefault="00035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AAC2B" w14:textId="77777777" w:rsidR="00DD662A" w:rsidRDefault="005B7F2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60E1FB08" wp14:editId="58685B5D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A05A5" w14:textId="77777777" w:rsidR="00DD662A" w:rsidRDefault="000356A2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lang w:eastAsia="zh-CN"/>
      </w:rPr>
      <w:pict w14:anchorId="3685E97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14:paraId="69F9F458" w14:textId="77777777" w:rsidR="00DD662A" w:rsidRDefault="005B7F2F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2882"/>
    <w:rsid w:val="000138B2"/>
    <w:rsid w:val="000356A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363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2CE9"/>
    <w:rsid w:val="00173320"/>
    <w:rsid w:val="00176B28"/>
    <w:rsid w:val="0017703A"/>
    <w:rsid w:val="00177441"/>
    <w:rsid w:val="00187761"/>
    <w:rsid w:val="00187F2F"/>
    <w:rsid w:val="0019010D"/>
    <w:rsid w:val="00190BF2"/>
    <w:rsid w:val="001918B2"/>
    <w:rsid w:val="001A3DD1"/>
    <w:rsid w:val="001A5966"/>
    <w:rsid w:val="001A6072"/>
    <w:rsid w:val="001A6911"/>
    <w:rsid w:val="001B1B60"/>
    <w:rsid w:val="001B2AB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755F"/>
    <w:rsid w:val="002574B1"/>
    <w:rsid w:val="00280A20"/>
    <w:rsid w:val="00283A9D"/>
    <w:rsid w:val="00287142"/>
    <w:rsid w:val="00290A4F"/>
    <w:rsid w:val="00290EB6"/>
    <w:rsid w:val="002A0689"/>
    <w:rsid w:val="002B0C98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2F59D0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3F61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0ADA"/>
    <w:rsid w:val="00591E30"/>
    <w:rsid w:val="005A136E"/>
    <w:rsid w:val="005B6225"/>
    <w:rsid w:val="005B7F2F"/>
    <w:rsid w:val="005C4583"/>
    <w:rsid w:val="005D34A9"/>
    <w:rsid w:val="005D54FC"/>
    <w:rsid w:val="005E29D2"/>
    <w:rsid w:val="005E7A88"/>
    <w:rsid w:val="005F0931"/>
    <w:rsid w:val="005F2CBF"/>
    <w:rsid w:val="006044A3"/>
    <w:rsid w:val="006123C8"/>
    <w:rsid w:val="006146E0"/>
    <w:rsid w:val="0062059C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1F96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BAA"/>
    <w:rsid w:val="008005E2"/>
    <w:rsid w:val="00801EE1"/>
    <w:rsid w:val="0080201E"/>
    <w:rsid w:val="008060B9"/>
    <w:rsid w:val="00810546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3BA7"/>
    <w:rsid w:val="008550AF"/>
    <w:rsid w:val="008574BA"/>
    <w:rsid w:val="00865C6A"/>
    <w:rsid w:val="008665DF"/>
    <w:rsid w:val="00866AEC"/>
    <w:rsid w:val="00866CD5"/>
    <w:rsid w:val="008702F7"/>
    <w:rsid w:val="00873C4B"/>
    <w:rsid w:val="00880007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6BF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4F64"/>
    <w:rsid w:val="00965011"/>
    <w:rsid w:val="00970588"/>
    <w:rsid w:val="0097100A"/>
    <w:rsid w:val="00971C88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4B5C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7703"/>
    <w:rsid w:val="00BA5396"/>
    <w:rsid w:val="00BB00B3"/>
    <w:rsid w:val="00BC09B7"/>
    <w:rsid w:val="00BC622E"/>
    <w:rsid w:val="00BC7AF9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2E77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87E3A"/>
    <w:rsid w:val="00D92235"/>
    <w:rsid w:val="00DA1687"/>
    <w:rsid w:val="00DA48B7"/>
    <w:rsid w:val="00DB358F"/>
    <w:rsid w:val="00DB7433"/>
    <w:rsid w:val="00DB74C6"/>
    <w:rsid w:val="00DC1BDA"/>
    <w:rsid w:val="00DC78C9"/>
    <w:rsid w:val="00DC7AA0"/>
    <w:rsid w:val="00DD0E64"/>
    <w:rsid w:val="00DD3088"/>
    <w:rsid w:val="00DD662A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4776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665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3CAB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7D9"/>
    <w:rsid w:val="00EE0C4C"/>
    <w:rsid w:val="00EE1656"/>
    <w:rsid w:val="00EF09CE"/>
    <w:rsid w:val="00F017A7"/>
    <w:rsid w:val="00F02E1D"/>
    <w:rsid w:val="00F03CA8"/>
    <w:rsid w:val="00F0406B"/>
    <w:rsid w:val="00F04720"/>
    <w:rsid w:val="00F07E95"/>
    <w:rsid w:val="00F20897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1A97"/>
    <w:rsid w:val="00F75B0B"/>
    <w:rsid w:val="00F90860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179"/>
    <w:rsid w:val="00FF2D60"/>
    <w:rsid w:val="0250298D"/>
    <w:rsid w:val="0B02141F"/>
    <w:rsid w:val="0DB76A4A"/>
    <w:rsid w:val="0DBC723B"/>
    <w:rsid w:val="199D2E85"/>
    <w:rsid w:val="1B9B294B"/>
    <w:rsid w:val="1EDC146C"/>
    <w:rsid w:val="2E59298A"/>
    <w:rsid w:val="37E50B00"/>
    <w:rsid w:val="44A041A5"/>
    <w:rsid w:val="467C7E15"/>
    <w:rsid w:val="49DF08B3"/>
    <w:rsid w:val="55C20948"/>
    <w:rsid w:val="65310993"/>
    <w:rsid w:val="6825237C"/>
    <w:rsid w:val="6E256335"/>
    <w:rsid w:val="700912C5"/>
    <w:rsid w:val="727E1F49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98B4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basedOn w:val="a0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616E87-5BAC-48A2-B60E-38EB2B0E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18</Words>
  <Characters>1816</Characters>
  <Application>Microsoft Office Word</Application>
  <DocSecurity>0</DocSecurity>
  <Lines>15</Lines>
  <Paragraphs>4</Paragraphs>
  <ScaleCrop>false</ScaleCrop>
  <Company>CMT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DWM</cp:lastModifiedBy>
  <cp:revision>115</cp:revision>
  <cp:lastPrinted>2015-03-18T03:45:00Z</cp:lastPrinted>
  <dcterms:created xsi:type="dcterms:W3CDTF">2015-08-27T04:51:00Z</dcterms:created>
  <dcterms:modified xsi:type="dcterms:W3CDTF">2020-09-1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